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7BCEC" w14:textId="77777777" w:rsidR="0025104A" w:rsidRDefault="0025104A" w:rsidP="00251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-мм Малогабаритный Автомат Модернизированный СР-3М «Вихрь»</w:t>
      </w:r>
    </w:p>
    <w:p w14:paraId="46F78466" w14:textId="77777777" w:rsidR="0025104A" w:rsidRDefault="0025104A" w:rsidP="002510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A8E741" wp14:editId="3BBC580B">
            <wp:extent cx="3054350" cy="1937147"/>
            <wp:effectExtent l="0" t="0" r="0" b="6350"/>
            <wp:docPr id="29" name="Рисунок 29" descr="Малогабаритный автомат СР-3М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логабаритный автомат СР-3М 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" b="1911"/>
                    <a:stretch/>
                  </pic:blipFill>
                  <pic:spPr bwMode="auto">
                    <a:xfrm>
                      <a:off x="0" y="0"/>
                      <a:ext cx="3102165" cy="196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F0EA7" w14:textId="77777777" w:rsidR="0025104A" w:rsidRDefault="0025104A" w:rsidP="0025104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СР-3М «Вихрь» со сложенным прикладом вид справа</w:t>
      </w:r>
    </w:p>
    <w:p w14:paraId="1101EF18" w14:textId="77777777" w:rsidR="0025104A" w:rsidRDefault="0025104A" w:rsidP="0025104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38A7703" wp14:editId="32047FD6">
            <wp:extent cx="5873750" cy="1780164"/>
            <wp:effectExtent l="0" t="0" r="0" b="0"/>
            <wp:docPr id="30" name="Рисунок 30" descr=" Малогабаритный автомат СР-3М &quot;Вихрь&quot; с магазином на 20 патронов, съемным глушителем и оптическим прицело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Малогабаритный автомат СР-3М &quot;Вихрь&quot; с магазином на 20 патронов, съемным глушителем и оптическим прицелом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85" cy="1800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E17B4" w14:textId="77777777" w:rsidR="0025104A" w:rsidRDefault="0025104A" w:rsidP="0025104A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СР-3 «Вихрь» с глушителем и оптическим прицелом вид справа</w:t>
      </w:r>
    </w:p>
    <w:p w14:paraId="73201FC4" w14:textId="73F809D4" w:rsidR="0025104A" w:rsidRPr="00F4210C" w:rsidRDefault="0025104A" w:rsidP="0025104A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Автомат является модернизацией СР-3 «Вихрь»</w:t>
      </w:r>
      <w:r w:rsidR="00F62172">
        <w:rPr>
          <w:rFonts w:ascii="Times New Roman" w:hAnsi="Times New Roman" w:cs="Times New Roman"/>
          <w:bCs/>
          <w:sz w:val="28"/>
          <w:szCs w:val="28"/>
        </w:rPr>
        <w:t xml:space="preserve">. СР-3М 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зработан в </w:t>
      </w:r>
      <w:r w:rsidRPr="00F4210C">
        <w:rPr>
          <w:rFonts w:ascii="Times New Roman" w:hAnsi="Times New Roman" w:cs="Times New Roman"/>
          <w:bCs/>
          <w:sz w:val="28"/>
          <w:szCs w:val="28"/>
        </w:rPr>
        <w:t>ЦНИИточмаш</w:t>
      </w:r>
      <w:r>
        <w:rPr>
          <w:rFonts w:ascii="Times New Roman" w:hAnsi="Times New Roman" w:cs="Times New Roman"/>
          <w:bCs/>
          <w:sz w:val="28"/>
          <w:szCs w:val="28"/>
        </w:rPr>
        <w:t xml:space="preserve"> в 1996 году и тогда же принят на вооружение. </w:t>
      </w:r>
      <w:r w:rsidRPr="00F4210C">
        <w:rPr>
          <w:rFonts w:ascii="Times New Roman" w:hAnsi="Times New Roman" w:cs="Times New Roman"/>
          <w:bCs/>
          <w:sz w:val="28"/>
          <w:szCs w:val="28"/>
        </w:rPr>
        <w:t>СР</w:t>
      </w:r>
      <w:r>
        <w:rPr>
          <w:rFonts w:ascii="Times New Roman" w:hAnsi="Times New Roman" w:cs="Times New Roman"/>
          <w:bCs/>
          <w:sz w:val="28"/>
          <w:szCs w:val="28"/>
        </w:rPr>
        <w:t>-</w:t>
      </w:r>
      <w:r w:rsidRPr="00F4210C">
        <w:rPr>
          <w:rFonts w:ascii="Times New Roman" w:hAnsi="Times New Roman" w:cs="Times New Roman"/>
          <w:bCs/>
          <w:sz w:val="28"/>
          <w:szCs w:val="28"/>
        </w:rPr>
        <w:t xml:space="preserve">3М предназначен для уничтожения живой силы, в том числе в бронежилетах (2-3 класса защиты), а также </w:t>
      </w:r>
      <w:r w:rsidR="00F62172">
        <w:rPr>
          <w:rFonts w:ascii="Times New Roman" w:hAnsi="Times New Roman" w:cs="Times New Roman"/>
          <w:bCs/>
          <w:sz w:val="28"/>
          <w:szCs w:val="28"/>
        </w:rPr>
        <w:t xml:space="preserve">для </w:t>
      </w:r>
      <w:r w:rsidRPr="00F4210C">
        <w:rPr>
          <w:rFonts w:ascii="Times New Roman" w:hAnsi="Times New Roman" w:cs="Times New Roman"/>
          <w:bCs/>
          <w:sz w:val="28"/>
          <w:szCs w:val="28"/>
        </w:rPr>
        <w:t>поражения небронированной техники противника на расстоянии до 400 метров</w:t>
      </w:r>
      <w:r>
        <w:rPr>
          <w:rFonts w:ascii="Times New Roman" w:hAnsi="Times New Roman" w:cs="Times New Roman"/>
          <w:bCs/>
          <w:sz w:val="28"/>
          <w:szCs w:val="28"/>
        </w:rPr>
        <w:t>. СР-3М позволяет использовать глушитель, что отличает его от своего предшественника. Дальнейшей модификацией автомата стал СР-3МП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25104A" w14:paraId="7E29935F" w14:textId="77777777" w:rsidTr="003F1C3D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326F9811" w14:textId="77777777" w:rsidR="0025104A" w:rsidRDefault="0025104A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5104A" w14:paraId="6967F4E2" w14:textId="77777777" w:rsidTr="003F1C3D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1C07A37E" w14:textId="77777777" w:rsidR="0025104A" w:rsidRDefault="0025104A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6C17D58A" w14:textId="77777777" w:rsidR="0025104A" w:rsidRDefault="0025104A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х39</w:t>
            </w:r>
          </w:p>
        </w:tc>
      </w:tr>
      <w:tr w:rsidR="0025104A" w14:paraId="2D64F47C" w14:textId="77777777" w:rsidTr="003F1C3D">
        <w:trPr>
          <w:trHeight w:val="58"/>
        </w:trPr>
        <w:tc>
          <w:tcPr>
            <w:tcW w:w="6232" w:type="dxa"/>
            <w:vAlign w:val="center"/>
          </w:tcPr>
          <w:p w14:paraId="542A75B7" w14:textId="77777777" w:rsidR="0025104A" w:rsidRDefault="0025104A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7BF2D1BB" w14:textId="77777777" w:rsidR="0025104A" w:rsidRDefault="0025104A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/ 20 / 30 патрон</w:t>
            </w:r>
          </w:p>
        </w:tc>
      </w:tr>
      <w:tr w:rsidR="0025104A" w14:paraId="4A9660D3" w14:textId="77777777" w:rsidTr="003F1C3D">
        <w:tc>
          <w:tcPr>
            <w:tcW w:w="6232" w:type="dxa"/>
            <w:vAlign w:val="center"/>
          </w:tcPr>
          <w:p w14:paraId="15041523" w14:textId="77777777" w:rsidR="0025104A" w:rsidRDefault="0025104A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п стрельбы</w:t>
            </w:r>
          </w:p>
        </w:tc>
        <w:tc>
          <w:tcPr>
            <w:tcW w:w="3390" w:type="dxa"/>
            <w:vAlign w:val="center"/>
          </w:tcPr>
          <w:p w14:paraId="58AB9C41" w14:textId="77777777" w:rsidR="0025104A" w:rsidRDefault="0025104A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 выстр/мин</w:t>
            </w:r>
          </w:p>
        </w:tc>
      </w:tr>
      <w:tr w:rsidR="0025104A" w14:paraId="4545FC5A" w14:textId="77777777" w:rsidTr="003F1C3D">
        <w:tc>
          <w:tcPr>
            <w:tcW w:w="6232" w:type="dxa"/>
            <w:vAlign w:val="center"/>
          </w:tcPr>
          <w:p w14:paraId="060D581F" w14:textId="77777777" w:rsidR="0025104A" w:rsidRDefault="0025104A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48FA4C17" w14:textId="77777777" w:rsidR="0025104A" w:rsidRDefault="0025104A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5 м/с</w:t>
            </w:r>
          </w:p>
        </w:tc>
      </w:tr>
      <w:tr w:rsidR="0025104A" w14:paraId="7E581B1E" w14:textId="77777777" w:rsidTr="003F1C3D">
        <w:tc>
          <w:tcPr>
            <w:tcW w:w="6232" w:type="dxa"/>
            <w:vAlign w:val="center"/>
          </w:tcPr>
          <w:p w14:paraId="28EED50D" w14:textId="77777777" w:rsidR="0025104A" w:rsidRDefault="0025104A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прицелом / без прицела</w:t>
            </w:r>
          </w:p>
        </w:tc>
        <w:tc>
          <w:tcPr>
            <w:tcW w:w="3390" w:type="dxa"/>
            <w:vAlign w:val="center"/>
          </w:tcPr>
          <w:p w14:paraId="6D700AB8" w14:textId="77777777" w:rsidR="0025104A" w:rsidRDefault="0025104A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 / 200 м.</w:t>
            </w:r>
          </w:p>
        </w:tc>
      </w:tr>
      <w:tr w:rsidR="0025104A" w14:paraId="7960886F" w14:textId="77777777" w:rsidTr="003F1C3D">
        <w:tc>
          <w:tcPr>
            <w:tcW w:w="6232" w:type="dxa"/>
            <w:vAlign w:val="center"/>
          </w:tcPr>
          <w:p w14:paraId="15154BDB" w14:textId="77777777" w:rsidR="0025104A" w:rsidRDefault="0025104A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без магазина</w:t>
            </w:r>
          </w:p>
        </w:tc>
        <w:tc>
          <w:tcPr>
            <w:tcW w:w="3390" w:type="dxa"/>
            <w:vAlign w:val="center"/>
          </w:tcPr>
          <w:p w14:paraId="6D0BD112" w14:textId="77777777" w:rsidR="0025104A" w:rsidRDefault="0025104A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 кг</w:t>
            </w:r>
          </w:p>
        </w:tc>
      </w:tr>
      <w:tr w:rsidR="0025104A" w14:paraId="41C43B1F" w14:textId="77777777" w:rsidTr="003F1C3D">
        <w:tc>
          <w:tcPr>
            <w:tcW w:w="6232" w:type="dxa"/>
            <w:vAlign w:val="center"/>
          </w:tcPr>
          <w:p w14:paraId="075F15EB" w14:textId="77777777" w:rsidR="0025104A" w:rsidRDefault="0025104A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vAlign w:val="center"/>
          </w:tcPr>
          <w:p w14:paraId="65D89B21" w14:textId="77777777" w:rsidR="0025104A" w:rsidRDefault="0025104A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 мм</w:t>
            </w:r>
          </w:p>
        </w:tc>
      </w:tr>
      <w:tr w:rsidR="0025104A" w14:paraId="6E2E6921" w14:textId="77777777" w:rsidTr="003F1C3D">
        <w:tc>
          <w:tcPr>
            <w:tcW w:w="6232" w:type="dxa"/>
            <w:vAlign w:val="center"/>
          </w:tcPr>
          <w:p w14:paraId="201CF0F3" w14:textId="77777777" w:rsidR="0025104A" w:rsidRDefault="0025104A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автомата со сложенным прикладом</w:t>
            </w:r>
          </w:p>
        </w:tc>
        <w:tc>
          <w:tcPr>
            <w:tcW w:w="3390" w:type="dxa"/>
            <w:vAlign w:val="center"/>
          </w:tcPr>
          <w:p w14:paraId="11546835" w14:textId="77777777" w:rsidR="0025104A" w:rsidRDefault="0025104A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0 мм</w:t>
            </w:r>
          </w:p>
        </w:tc>
      </w:tr>
      <w:tr w:rsidR="0025104A" w14:paraId="05DF2944" w14:textId="77777777" w:rsidTr="003F1C3D">
        <w:tc>
          <w:tcPr>
            <w:tcW w:w="6232" w:type="dxa"/>
            <w:vAlign w:val="center"/>
          </w:tcPr>
          <w:p w14:paraId="058419D1" w14:textId="77777777" w:rsidR="0025104A" w:rsidRDefault="0025104A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автомата с разложенным прикладом </w:t>
            </w:r>
          </w:p>
        </w:tc>
        <w:tc>
          <w:tcPr>
            <w:tcW w:w="3390" w:type="dxa"/>
            <w:vAlign w:val="center"/>
          </w:tcPr>
          <w:p w14:paraId="37DF2019" w14:textId="77777777" w:rsidR="0025104A" w:rsidRDefault="0025104A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5 мм</w:t>
            </w:r>
          </w:p>
        </w:tc>
      </w:tr>
      <w:tr w:rsidR="0025104A" w14:paraId="21383DD5" w14:textId="77777777" w:rsidTr="003F1C3D">
        <w:tc>
          <w:tcPr>
            <w:tcW w:w="6232" w:type="dxa"/>
            <w:vAlign w:val="center"/>
          </w:tcPr>
          <w:p w14:paraId="5D3EC26F" w14:textId="77777777" w:rsidR="0025104A" w:rsidRDefault="0025104A" w:rsidP="003F1C3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vAlign w:val="center"/>
          </w:tcPr>
          <w:p w14:paraId="4BB60706" w14:textId="77777777" w:rsidR="0025104A" w:rsidRDefault="0025104A" w:rsidP="003F1C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545E">
              <w:rPr>
                <w:rFonts w:ascii="Times New Roman" w:hAnsi="Times New Roman" w:cs="Times New Roman"/>
                <w:sz w:val="28"/>
                <w:szCs w:val="28"/>
              </w:rPr>
              <w:t>отвод пороховых газов, поворотный затвор</w:t>
            </w:r>
          </w:p>
        </w:tc>
      </w:tr>
    </w:tbl>
    <w:p w14:paraId="50EDE721" w14:textId="51C8C9EF" w:rsidR="00222A13" w:rsidRPr="001965CD" w:rsidRDefault="00222A13" w:rsidP="001965CD"/>
    <w:sectPr w:rsidR="00222A13" w:rsidRPr="001965CD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51A4C" w14:textId="77777777" w:rsidR="007128FA" w:rsidRDefault="007128FA" w:rsidP="00AC3742">
      <w:pPr>
        <w:spacing w:after="0" w:line="240" w:lineRule="auto"/>
      </w:pPr>
      <w:r>
        <w:separator/>
      </w:r>
    </w:p>
  </w:endnote>
  <w:endnote w:type="continuationSeparator" w:id="0">
    <w:p w14:paraId="3FE34B63" w14:textId="77777777" w:rsidR="007128FA" w:rsidRDefault="007128FA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2ED7A" w14:textId="77777777" w:rsidR="007128FA" w:rsidRDefault="007128FA" w:rsidP="00AC3742">
      <w:pPr>
        <w:spacing w:after="0" w:line="240" w:lineRule="auto"/>
      </w:pPr>
      <w:r>
        <w:separator/>
      </w:r>
    </w:p>
  </w:footnote>
  <w:footnote w:type="continuationSeparator" w:id="0">
    <w:p w14:paraId="65E5994B" w14:textId="77777777" w:rsidR="007128FA" w:rsidRDefault="007128FA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БрГТУ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8A8882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74AD2"/>
    <w:rsid w:val="00176A93"/>
    <w:rsid w:val="001965CD"/>
    <w:rsid w:val="001A07AA"/>
    <w:rsid w:val="001B6818"/>
    <w:rsid w:val="00222A13"/>
    <w:rsid w:val="00246515"/>
    <w:rsid w:val="0025104A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9082D"/>
    <w:rsid w:val="004B6A5E"/>
    <w:rsid w:val="004C4D7B"/>
    <w:rsid w:val="004D3E87"/>
    <w:rsid w:val="004E0654"/>
    <w:rsid w:val="005329D3"/>
    <w:rsid w:val="00544270"/>
    <w:rsid w:val="00565EA9"/>
    <w:rsid w:val="005741CF"/>
    <w:rsid w:val="005978E9"/>
    <w:rsid w:val="005E094D"/>
    <w:rsid w:val="0060540D"/>
    <w:rsid w:val="006110DA"/>
    <w:rsid w:val="0065288B"/>
    <w:rsid w:val="00657F30"/>
    <w:rsid w:val="006739FC"/>
    <w:rsid w:val="007128FA"/>
    <w:rsid w:val="00727397"/>
    <w:rsid w:val="00727B0C"/>
    <w:rsid w:val="00741B15"/>
    <w:rsid w:val="00746B32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C0121"/>
    <w:rsid w:val="00CE0F6F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62172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10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C39C6-1EFE-4058-A3B4-7301FF54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dcterms:created xsi:type="dcterms:W3CDTF">2023-06-01T14:25:00Z</dcterms:created>
  <dcterms:modified xsi:type="dcterms:W3CDTF">2024-03-25T12:44:00Z</dcterms:modified>
</cp:coreProperties>
</file>